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DE" w:rsidRPr="00D84D04" w:rsidRDefault="006A71EB" w:rsidP="00464BDE">
      <w:pPr>
        <w:spacing w:line="360" w:lineRule="auto"/>
        <w:jc w:val="center"/>
      </w:pPr>
      <w:bookmarkStart w:id="0" w:name="_GoBack"/>
      <w:bookmarkEnd w:id="0"/>
      <w:r>
        <w:t>ZARZĄDZENIE NR 1046</w:t>
      </w:r>
      <w:r w:rsidR="00464BDE" w:rsidRPr="00D84D04">
        <w:t>/20</w:t>
      </w:r>
      <w:r w:rsidR="0059598B">
        <w:t>23</w:t>
      </w:r>
    </w:p>
    <w:p w:rsidR="00464BDE" w:rsidRPr="00D84D04" w:rsidRDefault="00464BDE" w:rsidP="00464BDE">
      <w:pPr>
        <w:spacing w:line="360" w:lineRule="auto"/>
        <w:jc w:val="center"/>
      </w:pPr>
      <w:r w:rsidRPr="00D84D04">
        <w:t>BURMISTRZA GOSTYNIA</w:t>
      </w:r>
    </w:p>
    <w:p w:rsidR="00464BDE" w:rsidRPr="00D84D04" w:rsidRDefault="00464BDE" w:rsidP="00464BDE">
      <w:pPr>
        <w:spacing w:line="360" w:lineRule="auto"/>
        <w:jc w:val="center"/>
      </w:pPr>
      <w:r w:rsidRPr="00D84D04">
        <w:t>z dnia</w:t>
      </w:r>
      <w:r w:rsidR="006A71EB">
        <w:t xml:space="preserve"> 14 </w:t>
      </w:r>
      <w:r w:rsidR="0059598B">
        <w:t>sierpnia</w:t>
      </w:r>
      <w:r w:rsidR="000E1ABE" w:rsidRPr="00D84D04">
        <w:t xml:space="preserve"> </w:t>
      </w:r>
      <w:r w:rsidRPr="00D84D04">
        <w:t>20</w:t>
      </w:r>
      <w:r w:rsidR="0059598B">
        <w:t>23</w:t>
      </w:r>
      <w:r w:rsidRPr="00D84D04">
        <w:t xml:space="preserve"> r.</w:t>
      </w:r>
    </w:p>
    <w:p w:rsidR="009D4E5C" w:rsidRPr="004D3C59" w:rsidRDefault="009D4E5C" w:rsidP="00464BDE">
      <w:pPr>
        <w:spacing w:line="360" w:lineRule="auto"/>
        <w:jc w:val="center"/>
        <w:rPr>
          <w:b/>
        </w:rPr>
      </w:pPr>
    </w:p>
    <w:p w:rsidR="00B00F9C" w:rsidRDefault="00B00F9C" w:rsidP="00B00F9C">
      <w:pPr>
        <w:spacing w:line="360" w:lineRule="auto"/>
        <w:jc w:val="center"/>
      </w:pPr>
      <w:r>
        <w:t xml:space="preserve">w sprawie wyznaczenia miejsc przeznaczonych na bezpłatne umieszczanie urzędowych obwieszczeń wyborczych i plakatów komitetów wyborczych, </w:t>
      </w:r>
      <w:r w:rsidRPr="007C5302">
        <w:t xml:space="preserve">w związku z wyborami </w:t>
      </w:r>
      <w:r w:rsidR="0059598B">
        <w:t>do Sejmu Rzeczypospolitej Polskiej i do Senatu Rzeczypospolitej Polskiej</w:t>
      </w:r>
      <w:r w:rsidR="006A1916">
        <w:t>,</w:t>
      </w:r>
      <w:r w:rsidRPr="007C5302">
        <w:t xml:space="preserve"> zarządzonymi na dzień </w:t>
      </w:r>
      <w:r w:rsidR="0059598B">
        <w:t>15 października 2023</w:t>
      </w:r>
      <w:r w:rsidR="006A1916" w:rsidRPr="005D0279">
        <w:t xml:space="preserve"> r.</w:t>
      </w:r>
    </w:p>
    <w:p w:rsidR="00B00F9C" w:rsidRDefault="00B00F9C" w:rsidP="00B00F9C">
      <w:pPr>
        <w:spacing w:line="360" w:lineRule="auto"/>
        <w:jc w:val="center"/>
      </w:pPr>
    </w:p>
    <w:p w:rsidR="003705FB" w:rsidRDefault="00B00F9C" w:rsidP="00797429">
      <w:pPr>
        <w:spacing w:line="360" w:lineRule="auto"/>
        <w:ind w:firstLine="284"/>
        <w:jc w:val="both"/>
      </w:pPr>
      <w:r>
        <w:t xml:space="preserve">Na podstawie art. 30 ust. 1 ustawy z dnia 8 marca 1990 r. o samorządzie gminnym </w:t>
      </w:r>
      <w:r w:rsidR="002A6385">
        <w:t>(tekst jednolity Dz. U. z 2023</w:t>
      </w:r>
      <w:r w:rsidR="00D85478">
        <w:t xml:space="preserve"> r.</w:t>
      </w:r>
      <w:r w:rsidR="00F03565">
        <w:t xml:space="preserve">, poz. </w:t>
      </w:r>
      <w:r w:rsidR="002A6385">
        <w:t>40 ze zm.</w:t>
      </w:r>
      <w:r w:rsidR="006A1916">
        <w:t>)</w:t>
      </w:r>
      <w:r w:rsidR="00F03565" w:rsidRPr="004D3C59">
        <w:t xml:space="preserve"> </w:t>
      </w:r>
      <w:r w:rsidR="004A1876">
        <w:t xml:space="preserve">oraz art. </w:t>
      </w:r>
      <w:r>
        <w:t xml:space="preserve">114 ustawy z dnia 5 stycznia 2011 r. – Kodeks wyborczy </w:t>
      </w:r>
      <w:r w:rsidR="004B45BD">
        <w:rPr>
          <w:szCs w:val="20"/>
          <w:lang w:eastAsia="ar-SA"/>
        </w:rPr>
        <w:t>(</w:t>
      </w:r>
      <w:r w:rsidR="004B45BD">
        <w:t xml:space="preserve">tekst jednolity </w:t>
      </w:r>
      <w:r w:rsidR="004B45BD" w:rsidRPr="004A6C65">
        <w:rPr>
          <w:rStyle w:val="ng-binding"/>
        </w:rPr>
        <w:t>Dz.</w:t>
      </w:r>
      <w:r w:rsidR="004B45BD">
        <w:rPr>
          <w:rStyle w:val="ng-binding"/>
          <w:rFonts w:eastAsia="Lucida Sans Unicode"/>
        </w:rPr>
        <w:t xml:space="preserve"> </w:t>
      </w:r>
      <w:r w:rsidR="004B45BD" w:rsidRPr="004A6C65">
        <w:rPr>
          <w:rStyle w:val="ng-binding"/>
        </w:rPr>
        <w:t>U.</w:t>
      </w:r>
      <w:r w:rsidR="004B45BD">
        <w:rPr>
          <w:rStyle w:val="ng-binding"/>
          <w:rFonts w:eastAsia="Lucida Sans Unicode"/>
        </w:rPr>
        <w:t xml:space="preserve"> </w:t>
      </w:r>
      <w:r w:rsidR="00DA063C">
        <w:t>z 2022</w:t>
      </w:r>
      <w:r w:rsidR="004B45BD" w:rsidRPr="00D109FF">
        <w:t xml:space="preserve"> r. poz. </w:t>
      </w:r>
      <w:r w:rsidR="00DA063C">
        <w:t>1277</w:t>
      </w:r>
      <w:r w:rsidR="00237EAF">
        <w:t xml:space="preserve"> ze zm.</w:t>
      </w:r>
      <w:r w:rsidR="007A488C">
        <w:t>)</w:t>
      </w:r>
      <w:r w:rsidR="00237EAF">
        <w:t>,</w:t>
      </w:r>
      <w:r w:rsidR="007A488C">
        <w:t xml:space="preserve"> </w:t>
      </w:r>
      <w:r>
        <w:t xml:space="preserve">w związku </w:t>
      </w:r>
      <w:r w:rsidR="00D84D04">
        <w:t>z </w:t>
      </w:r>
      <w:r>
        <w:t xml:space="preserve">rozpoczęciem kampanii wyborczej w </w:t>
      </w:r>
      <w:r w:rsidR="00F747A0">
        <w:t>wyborach</w:t>
      </w:r>
      <w:r w:rsidR="006C06AF" w:rsidRPr="006C06AF">
        <w:t xml:space="preserve"> </w:t>
      </w:r>
      <w:r w:rsidR="006C06AF">
        <w:t>do Sejmu Rzeczypospolitej Polskiej i do Senatu Rzeczypospolitej Polskiej</w:t>
      </w:r>
      <w:r w:rsidR="003705FB">
        <w:t>,</w:t>
      </w:r>
      <w:r w:rsidR="003705FB" w:rsidRPr="007C5302">
        <w:t xml:space="preserve"> zarządzony</w:t>
      </w:r>
      <w:r w:rsidR="003705FB">
        <w:t>ch</w:t>
      </w:r>
      <w:r w:rsidR="003705FB" w:rsidRPr="007C5302">
        <w:t xml:space="preserve"> na dzień </w:t>
      </w:r>
      <w:r w:rsidR="006C06AF">
        <w:t>15 października 2023</w:t>
      </w:r>
      <w:r w:rsidR="003705FB" w:rsidRPr="005D0279">
        <w:t xml:space="preserve"> r.</w:t>
      </w:r>
    </w:p>
    <w:p w:rsidR="003705FB" w:rsidRDefault="003705FB" w:rsidP="006C06AF">
      <w:pPr>
        <w:spacing w:line="360" w:lineRule="auto"/>
        <w:jc w:val="both"/>
      </w:pPr>
    </w:p>
    <w:p w:rsidR="00B00F9C" w:rsidRDefault="00B00F9C" w:rsidP="002323F5">
      <w:pPr>
        <w:spacing w:line="360" w:lineRule="auto"/>
        <w:jc w:val="center"/>
      </w:pPr>
      <w:r>
        <w:t>postanawiam:</w:t>
      </w:r>
    </w:p>
    <w:p w:rsidR="00B00F9C" w:rsidRDefault="00B00F9C" w:rsidP="00B00F9C">
      <w:pPr>
        <w:spacing w:line="360" w:lineRule="auto"/>
        <w:ind w:firstLine="708"/>
      </w:pPr>
    </w:p>
    <w:p w:rsidR="00B00F9C" w:rsidRDefault="00B00F9C" w:rsidP="008221AA">
      <w:pPr>
        <w:spacing w:line="360" w:lineRule="auto"/>
        <w:ind w:firstLine="284"/>
        <w:jc w:val="both"/>
      </w:pPr>
      <w:r>
        <w:t>§1. Wyznaczyć na terenie Gostynia następujące miejsca na bezpłatne umieszczanie urządzeń ogłoszeniowych i plakatów wyborczych przez komitety wyborcze: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>teren przy targo</w:t>
      </w:r>
      <w:r>
        <w:t>wisku i parkingu na ul. Łąkowej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>deptak na ul. 1 Maja</w:t>
      </w:r>
      <w:r>
        <w:t>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>skwer: ul. St</w:t>
      </w:r>
      <w:r>
        <w:t>rzelecka – ul. Powstańców Wlkp.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Kolejow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Stanisława Helsztyńskiego</w:t>
      </w:r>
      <w:r w:rsidR="00EC4F66">
        <w:t xml:space="preserve"> za wyjątkiem </w:t>
      </w:r>
      <w:r w:rsidR="00BC6673">
        <w:t>s</w:t>
      </w:r>
      <w:r w:rsidR="00EC4F66">
        <w:t xml:space="preserve">kweru im. </w:t>
      </w:r>
      <w:r w:rsidR="00BC6673">
        <w:t>Wolontariuszy WOŚP</w:t>
      </w:r>
      <w:r>
        <w:t>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Wincentego Witos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Zielon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 xml:space="preserve"> ul. Górn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 xml:space="preserve"> </w:t>
      </w:r>
      <w:r w:rsidRPr="007C5302">
        <w:t>ul. Nad Kanią (odcinek od ul. Fa</w:t>
      </w:r>
      <w:r>
        <w:t>brycznej w kierunku Bogusławek)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>ul. Cze</w:t>
      </w:r>
      <w:r>
        <w:t>reśniow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Wiśniow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 xml:space="preserve"> ul. Morelow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Podleśn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 xml:space="preserve"> </w:t>
      </w:r>
      <w:r w:rsidRPr="007C5302">
        <w:t xml:space="preserve">ul. </w:t>
      </w:r>
      <w:r>
        <w:t>ks. Jana Twardowskiego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 xml:space="preserve"> ul. Sportow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lastRenderedPageBreak/>
        <w:t xml:space="preserve"> ul. Mieszka I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Hutnik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 xml:space="preserve">ul. </w:t>
      </w:r>
      <w:r>
        <w:t>g</w:t>
      </w:r>
      <w:r w:rsidRPr="007C5302">
        <w:t>en. Władysława Sikorskiego</w:t>
      </w:r>
      <w:r>
        <w:t>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Stanisława Mikołajczyk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Nowe Wrot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 w:rsidRPr="007C5302">
        <w:t>ul. Lipowa</w:t>
      </w:r>
      <w:r>
        <w:t>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Leśna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al. Kasyna Gostyńskiego;</w:t>
      </w:r>
    </w:p>
    <w:p w:rsidR="00B00F9C" w:rsidRDefault="00B00F9C" w:rsidP="00B00F9C">
      <w:pPr>
        <w:numPr>
          <w:ilvl w:val="0"/>
          <w:numId w:val="7"/>
        </w:numPr>
        <w:suppressAutoHyphens/>
        <w:spacing w:line="360" w:lineRule="auto"/>
      </w:pPr>
      <w:r>
        <w:t>ul. Europejska;</w:t>
      </w:r>
    </w:p>
    <w:p w:rsidR="00EC4F66" w:rsidRDefault="00EC4F66" w:rsidP="00EC4F66">
      <w:pPr>
        <w:numPr>
          <w:ilvl w:val="0"/>
          <w:numId w:val="7"/>
        </w:numPr>
        <w:snapToGrid w:val="0"/>
        <w:spacing w:line="360" w:lineRule="auto"/>
      </w:pPr>
      <w:r>
        <w:t xml:space="preserve"> ul. </w:t>
      </w:r>
      <w:r w:rsidRPr="00F07873">
        <w:t>Gustawa i Edwarda</w:t>
      </w:r>
      <w:r>
        <w:t xml:space="preserve"> </w:t>
      </w:r>
      <w:r w:rsidRPr="00F07873">
        <w:t>Potworowskich</w:t>
      </w:r>
      <w:r w:rsidR="00EA0688">
        <w:t>;</w:t>
      </w:r>
    </w:p>
    <w:p w:rsidR="00EC4F66" w:rsidRDefault="00EC4F66" w:rsidP="00EC4F66">
      <w:pPr>
        <w:numPr>
          <w:ilvl w:val="0"/>
          <w:numId w:val="7"/>
        </w:numPr>
        <w:spacing w:line="360" w:lineRule="auto"/>
      </w:pPr>
      <w:r>
        <w:t xml:space="preserve"> ul. </w:t>
      </w:r>
      <w:r w:rsidRPr="00F07873">
        <w:t>Wandy Modlibowskie</w:t>
      </w:r>
      <w:r>
        <w:t>j;</w:t>
      </w:r>
    </w:p>
    <w:p w:rsidR="00EC4F66" w:rsidRPr="007C5302" w:rsidRDefault="00EC4F66" w:rsidP="00DA55FA">
      <w:pPr>
        <w:numPr>
          <w:ilvl w:val="0"/>
          <w:numId w:val="7"/>
        </w:numPr>
        <w:suppressAutoHyphens/>
        <w:spacing w:line="360" w:lineRule="auto"/>
      </w:pPr>
      <w:r>
        <w:t xml:space="preserve"> </w:t>
      </w:r>
      <w:r w:rsidR="00B00F9C" w:rsidRPr="007C5302">
        <w:t>drog</w:t>
      </w:r>
      <w:r w:rsidR="00DA55FA">
        <w:t>i gminne na terenach wiejskich.</w:t>
      </w:r>
    </w:p>
    <w:p w:rsidR="00B00F9C" w:rsidRDefault="00B00F9C" w:rsidP="00B00F9C">
      <w:pPr>
        <w:spacing w:line="360" w:lineRule="auto"/>
        <w:ind w:firstLine="360"/>
        <w:jc w:val="both"/>
      </w:pPr>
      <w:r>
        <w:t xml:space="preserve">§2. Przeznaczyć na umieszczanie urzędowych obwieszczeń wyborczych gminne słupy ogłoszeniowe i gabloty ogłoszeniowe na obszarze całej gminy oraz tablice ogłoszeniowe </w:t>
      </w:r>
      <w:r w:rsidR="003432F6">
        <w:t>w </w:t>
      </w:r>
      <w:r>
        <w:t>budynkach Urzędu Miejskiego.</w:t>
      </w:r>
    </w:p>
    <w:p w:rsidR="00B00F9C" w:rsidRDefault="00B00F9C" w:rsidP="00B00F9C">
      <w:pPr>
        <w:spacing w:line="360" w:lineRule="auto"/>
        <w:ind w:firstLine="360"/>
        <w:jc w:val="both"/>
      </w:pPr>
      <w:r>
        <w:t>§3. Podać treść niniejszego zarządzenia do publicznej wiadomości w sposób zwyczajowo przyjęty oraz w Biuletynie Informacji Publicznej.</w:t>
      </w:r>
    </w:p>
    <w:p w:rsidR="00B00F9C" w:rsidRDefault="00B00F9C" w:rsidP="00B00F9C">
      <w:pPr>
        <w:spacing w:line="360" w:lineRule="auto"/>
        <w:ind w:firstLine="360"/>
        <w:jc w:val="both"/>
      </w:pPr>
      <w:r>
        <w:t>§4. Zlecić Straży Miejskiej w Gostyniu nadzór nad prawidłowością umieszczania urządzeń ogłoszeniowych, plakatów i haseł wyborczych.</w:t>
      </w:r>
    </w:p>
    <w:p w:rsidR="00B00F9C" w:rsidRDefault="00B00F9C" w:rsidP="00B00F9C">
      <w:pPr>
        <w:spacing w:line="360" w:lineRule="auto"/>
        <w:ind w:firstLine="360"/>
        <w:jc w:val="both"/>
      </w:pPr>
      <w:r>
        <w:t>§5. Zasady umieszczania oraz usuwania plakatów i haseł wyborczych określone są przepisami art. 110 ustawy z dnia 5 stycznia 2011 r. – Kodeks wyborczy.</w:t>
      </w:r>
    </w:p>
    <w:p w:rsidR="00B00F9C" w:rsidRDefault="003432F6" w:rsidP="00B00F9C">
      <w:pPr>
        <w:spacing w:line="360" w:lineRule="auto"/>
        <w:ind w:firstLine="360"/>
        <w:jc w:val="both"/>
      </w:pPr>
      <w:r>
        <w:t xml:space="preserve">§6. </w:t>
      </w:r>
      <w:r w:rsidR="00B00F9C">
        <w:t>Zarządzenie wchodzi w życie z dniem podpisania.</w:t>
      </w:r>
    </w:p>
    <w:p w:rsidR="00AA13A8" w:rsidRDefault="00AA13A8" w:rsidP="00B00F9C">
      <w:pPr>
        <w:spacing w:line="360" w:lineRule="auto"/>
        <w:ind w:firstLine="360"/>
        <w:jc w:val="both"/>
      </w:pPr>
    </w:p>
    <w:p w:rsidR="004D121B" w:rsidRDefault="004D121B" w:rsidP="004D121B">
      <w:pPr>
        <w:suppressAutoHyphens/>
        <w:autoSpaceDE w:val="0"/>
        <w:autoSpaceDN w:val="0"/>
        <w:adjustRightInd w:val="0"/>
        <w:spacing w:line="360" w:lineRule="auto"/>
        <w:rPr>
          <w:rFonts w:ascii="Corbel" w:eastAsia="Calibri" w:hAnsi="Corbel" w:cs="Arial"/>
          <w:lang w:eastAsia="zh-CN"/>
        </w:rPr>
      </w:pPr>
    </w:p>
    <w:p w:rsidR="004D121B" w:rsidRPr="00CD7B08" w:rsidRDefault="004D121B" w:rsidP="004D121B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CD7B08">
        <w:rPr>
          <w:rFonts w:ascii="Corbel" w:eastAsia="Calibri" w:hAnsi="Corbel" w:cs="Arial"/>
          <w:lang w:eastAsia="zh-CN"/>
        </w:rPr>
        <w:t>BURMISTRZ GOSTYNIA</w:t>
      </w:r>
    </w:p>
    <w:p w:rsidR="004D121B" w:rsidRPr="00CD7B08" w:rsidRDefault="004D121B" w:rsidP="004D121B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CD7B08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CD7B08">
        <w:rPr>
          <w:rFonts w:ascii="Corbel" w:eastAsia="Calibri" w:hAnsi="Corbel" w:cs="Arial"/>
          <w:i/>
          <w:lang w:eastAsia="zh-CN"/>
        </w:rPr>
        <w:t>J e r z y    K u l a k</w:t>
      </w:r>
    </w:p>
    <w:p w:rsidR="00B00F9C" w:rsidRPr="00D84D04" w:rsidRDefault="00D84D04" w:rsidP="00B00F9C">
      <w:pPr>
        <w:spacing w:line="360" w:lineRule="auto"/>
        <w:jc w:val="center"/>
      </w:pPr>
      <w:r>
        <w:br w:type="page"/>
      </w:r>
      <w:r w:rsidR="00B00F9C" w:rsidRPr="00D84D04">
        <w:lastRenderedPageBreak/>
        <w:t xml:space="preserve">Uzasadnienie </w:t>
      </w:r>
    </w:p>
    <w:p w:rsidR="00B00F9C" w:rsidRPr="00D84D04" w:rsidRDefault="00B00F9C" w:rsidP="00B00F9C">
      <w:pPr>
        <w:spacing w:line="360" w:lineRule="auto"/>
        <w:jc w:val="center"/>
      </w:pPr>
      <w:r w:rsidRPr="00D84D04">
        <w:t xml:space="preserve">do </w:t>
      </w:r>
      <w:r w:rsidR="006A71EB">
        <w:t>ZARZĄDZENIA NR 1046</w:t>
      </w:r>
      <w:r w:rsidRPr="00D84D04">
        <w:t>/20</w:t>
      </w:r>
      <w:r w:rsidR="0006050E">
        <w:t>23</w:t>
      </w:r>
    </w:p>
    <w:p w:rsidR="00B00F9C" w:rsidRPr="00D84D04" w:rsidRDefault="00B00F9C" w:rsidP="00B00F9C">
      <w:pPr>
        <w:spacing w:line="360" w:lineRule="auto"/>
        <w:jc w:val="center"/>
      </w:pPr>
      <w:r w:rsidRPr="00D84D04">
        <w:t>BURMISTRZA GOSTYNIA</w:t>
      </w:r>
    </w:p>
    <w:p w:rsidR="00B00F9C" w:rsidRPr="00D84D04" w:rsidRDefault="006A71EB" w:rsidP="00B00F9C">
      <w:pPr>
        <w:spacing w:line="360" w:lineRule="auto"/>
        <w:jc w:val="center"/>
      </w:pPr>
      <w:r>
        <w:t>z dnia 14</w:t>
      </w:r>
      <w:r w:rsidR="0006050E">
        <w:t xml:space="preserve"> sierpnia</w:t>
      </w:r>
      <w:r w:rsidR="00B00F9C" w:rsidRPr="00D84D04">
        <w:t xml:space="preserve"> 20</w:t>
      </w:r>
      <w:r w:rsidR="0006050E">
        <w:t>23</w:t>
      </w:r>
      <w:r w:rsidR="00B00F9C" w:rsidRPr="00D84D04">
        <w:t xml:space="preserve"> r.</w:t>
      </w:r>
    </w:p>
    <w:p w:rsidR="00B00F9C" w:rsidRDefault="00B00F9C" w:rsidP="00D84D04">
      <w:pPr>
        <w:spacing w:line="360" w:lineRule="auto"/>
        <w:jc w:val="both"/>
      </w:pPr>
    </w:p>
    <w:p w:rsidR="00B00F9C" w:rsidRDefault="00B00F9C" w:rsidP="008221AA">
      <w:pPr>
        <w:spacing w:line="360" w:lineRule="auto"/>
        <w:ind w:firstLine="708"/>
        <w:jc w:val="both"/>
      </w:pPr>
      <w:r>
        <w:t>Art. 114 ustawy z dnia 5 stycznia 2011 r. – Kodeks wyborczy nakłada na Burmistrza obowiązek zapewnienia, niezwłocznie po rozpoczęciu kampanii wyborczej, odpowiedniej liczby miejsc na obszarze gminy przeznaczonych na bezpłatne umieszczanie urzędowych obwieszczeń wyborczych i plakatów wszystkich komitetów wyborczych oraz podania wykazu tych miejsc do wiadomości publicznej w sposób zwyczajowo przyjęty oraz w Biuletynie Informacji Publicznej.</w:t>
      </w:r>
    </w:p>
    <w:p w:rsidR="00B00F9C" w:rsidRDefault="00B00F9C" w:rsidP="003705FB">
      <w:pPr>
        <w:spacing w:line="360" w:lineRule="auto"/>
        <w:ind w:firstLine="708"/>
        <w:jc w:val="both"/>
      </w:pPr>
      <w:r>
        <w:t xml:space="preserve">Liczba wyznaczonych miejsc powinna umożliwić wszystkim komitetom wyborczym wywieszenie swoich plakatów, jak również umieszczenie obwieszczeń wyborczych, </w:t>
      </w:r>
      <w:r w:rsidR="00D84D04">
        <w:t>a </w:t>
      </w:r>
      <w:r>
        <w:t>usytuowanie tych miejsc powinno umożliwiać dotarcie do nich jak największej grupy wyborców.</w:t>
      </w:r>
    </w:p>
    <w:p w:rsidR="00AA13A8" w:rsidRDefault="00787E41" w:rsidP="0006050E">
      <w:pPr>
        <w:spacing w:line="360" w:lineRule="auto"/>
        <w:ind w:firstLine="708"/>
        <w:jc w:val="both"/>
      </w:pPr>
      <w:r>
        <w:t>Mając powyższe na uwadze i</w:t>
      </w:r>
      <w:r w:rsidRPr="00787E41">
        <w:t xml:space="preserve"> </w:t>
      </w:r>
      <w:r>
        <w:t>w związku z wybor</w:t>
      </w:r>
      <w:r w:rsidR="009E7A3F">
        <w:t>ami</w:t>
      </w:r>
      <w:r>
        <w:t xml:space="preserve"> </w:t>
      </w:r>
      <w:r w:rsidR="0006050E">
        <w:t>do Sejmu Rzeczypospolitej Polskiej i do Senatu Rzeczypospolitej Polskiej w 2023</w:t>
      </w:r>
      <w:r w:rsidR="009E7A3F">
        <w:t xml:space="preserve"> r.</w:t>
      </w:r>
      <w:r w:rsidR="003705FB">
        <w:t xml:space="preserve"> </w:t>
      </w:r>
      <w:r>
        <w:t>należy uznać zarządzenie za zasadne.</w:t>
      </w:r>
    </w:p>
    <w:p w:rsidR="004D121B" w:rsidRDefault="004D121B" w:rsidP="004D121B">
      <w:pPr>
        <w:suppressAutoHyphens/>
        <w:autoSpaceDE w:val="0"/>
        <w:autoSpaceDN w:val="0"/>
        <w:adjustRightInd w:val="0"/>
        <w:spacing w:line="360" w:lineRule="auto"/>
        <w:rPr>
          <w:rFonts w:ascii="Corbel" w:eastAsia="Calibri" w:hAnsi="Corbel" w:cs="Arial"/>
          <w:lang w:eastAsia="zh-CN"/>
        </w:rPr>
      </w:pPr>
    </w:p>
    <w:p w:rsidR="004D121B" w:rsidRPr="00CD7B08" w:rsidRDefault="004D121B" w:rsidP="004D121B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CD7B08">
        <w:rPr>
          <w:rFonts w:ascii="Corbel" w:eastAsia="Calibri" w:hAnsi="Corbel" w:cs="Arial"/>
          <w:lang w:eastAsia="zh-CN"/>
        </w:rPr>
        <w:t>BURMISTRZ GOSTYNIA</w:t>
      </w:r>
    </w:p>
    <w:p w:rsidR="004D121B" w:rsidRPr="00CD7B08" w:rsidRDefault="004D121B" w:rsidP="004D121B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CD7B08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CD7B08">
        <w:rPr>
          <w:rFonts w:ascii="Corbel" w:eastAsia="Calibri" w:hAnsi="Corbel" w:cs="Arial"/>
          <w:i/>
          <w:lang w:eastAsia="zh-CN"/>
        </w:rPr>
        <w:t>J e r z y    K u l a k</w:t>
      </w:r>
    </w:p>
    <w:p w:rsidR="004D121B" w:rsidRPr="0006050E" w:rsidRDefault="004D121B" w:rsidP="0006050E">
      <w:pPr>
        <w:spacing w:line="360" w:lineRule="auto"/>
        <w:ind w:firstLine="708"/>
        <w:jc w:val="both"/>
      </w:pPr>
    </w:p>
    <w:sectPr w:rsidR="004D121B" w:rsidRPr="0006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5D5"/>
    <w:multiLevelType w:val="hybridMultilevel"/>
    <w:tmpl w:val="D6E25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C8B"/>
    <w:multiLevelType w:val="hybridMultilevel"/>
    <w:tmpl w:val="B12EC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20096"/>
    <w:multiLevelType w:val="hybridMultilevel"/>
    <w:tmpl w:val="6B88B7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F409C"/>
    <w:multiLevelType w:val="hybridMultilevel"/>
    <w:tmpl w:val="FD1EFC2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9E9"/>
    <w:multiLevelType w:val="hybridMultilevel"/>
    <w:tmpl w:val="5FFE1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22E"/>
    <w:multiLevelType w:val="hybridMultilevel"/>
    <w:tmpl w:val="2F1C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4AC3"/>
    <w:multiLevelType w:val="hybridMultilevel"/>
    <w:tmpl w:val="CC00B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4A"/>
    <w:rsid w:val="000141FC"/>
    <w:rsid w:val="00016582"/>
    <w:rsid w:val="00017446"/>
    <w:rsid w:val="00022491"/>
    <w:rsid w:val="00022C6D"/>
    <w:rsid w:val="00042D98"/>
    <w:rsid w:val="0004739D"/>
    <w:rsid w:val="0005043F"/>
    <w:rsid w:val="0006050E"/>
    <w:rsid w:val="00071AC2"/>
    <w:rsid w:val="00076113"/>
    <w:rsid w:val="000A27F3"/>
    <w:rsid w:val="000B2F79"/>
    <w:rsid w:val="000D166B"/>
    <w:rsid w:val="000D716C"/>
    <w:rsid w:val="000E1ABE"/>
    <w:rsid w:val="00112724"/>
    <w:rsid w:val="001157F7"/>
    <w:rsid w:val="00134456"/>
    <w:rsid w:val="00182712"/>
    <w:rsid w:val="00186D20"/>
    <w:rsid w:val="00197788"/>
    <w:rsid w:val="001A0F0A"/>
    <w:rsid w:val="001C14AD"/>
    <w:rsid w:val="00202D64"/>
    <w:rsid w:val="00205C04"/>
    <w:rsid w:val="00207BAA"/>
    <w:rsid w:val="00212CFF"/>
    <w:rsid w:val="00222F8C"/>
    <w:rsid w:val="00230F4A"/>
    <w:rsid w:val="002323F5"/>
    <w:rsid w:val="00233037"/>
    <w:rsid w:val="00237EAF"/>
    <w:rsid w:val="00254B82"/>
    <w:rsid w:val="00264E43"/>
    <w:rsid w:val="0027138B"/>
    <w:rsid w:val="00276FA5"/>
    <w:rsid w:val="002770C5"/>
    <w:rsid w:val="00290318"/>
    <w:rsid w:val="0029373D"/>
    <w:rsid w:val="002A6385"/>
    <w:rsid w:val="002A78A4"/>
    <w:rsid w:val="002B6111"/>
    <w:rsid w:val="002D524D"/>
    <w:rsid w:val="003011E9"/>
    <w:rsid w:val="00315C1E"/>
    <w:rsid w:val="00325E8B"/>
    <w:rsid w:val="00334D2B"/>
    <w:rsid w:val="003432F6"/>
    <w:rsid w:val="003475BA"/>
    <w:rsid w:val="00366DC1"/>
    <w:rsid w:val="003705FB"/>
    <w:rsid w:val="00373159"/>
    <w:rsid w:val="0038701E"/>
    <w:rsid w:val="00390421"/>
    <w:rsid w:val="003A6EF5"/>
    <w:rsid w:val="003A7F1A"/>
    <w:rsid w:val="003C794C"/>
    <w:rsid w:val="003D42DC"/>
    <w:rsid w:val="003D6208"/>
    <w:rsid w:val="003D6A81"/>
    <w:rsid w:val="003E14E3"/>
    <w:rsid w:val="003E23D8"/>
    <w:rsid w:val="003E4EFA"/>
    <w:rsid w:val="003E561E"/>
    <w:rsid w:val="00405BFC"/>
    <w:rsid w:val="0041014E"/>
    <w:rsid w:val="00422F16"/>
    <w:rsid w:val="004343EC"/>
    <w:rsid w:val="004353B8"/>
    <w:rsid w:val="00444A54"/>
    <w:rsid w:val="0046063A"/>
    <w:rsid w:val="00464BDE"/>
    <w:rsid w:val="0046798F"/>
    <w:rsid w:val="00480DD1"/>
    <w:rsid w:val="00486BAF"/>
    <w:rsid w:val="00492E3C"/>
    <w:rsid w:val="004A1876"/>
    <w:rsid w:val="004B45BD"/>
    <w:rsid w:val="004C7226"/>
    <w:rsid w:val="004D121B"/>
    <w:rsid w:val="004D5554"/>
    <w:rsid w:val="0052204A"/>
    <w:rsid w:val="0052745B"/>
    <w:rsid w:val="005312CB"/>
    <w:rsid w:val="00536E2D"/>
    <w:rsid w:val="00537B3F"/>
    <w:rsid w:val="0056030C"/>
    <w:rsid w:val="00564211"/>
    <w:rsid w:val="0059598B"/>
    <w:rsid w:val="00596461"/>
    <w:rsid w:val="005A2ED4"/>
    <w:rsid w:val="005A7F47"/>
    <w:rsid w:val="005B6BED"/>
    <w:rsid w:val="005D0486"/>
    <w:rsid w:val="005D15EB"/>
    <w:rsid w:val="005D56D4"/>
    <w:rsid w:val="006100A3"/>
    <w:rsid w:val="00612145"/>
    <w:rsid w:val="00617F58"/>
    <w:rsid w:val="006225F6"/>
    <w:rsid w:val="00645F5B"/>
    <w:rsid w:val="00651F12"/>
    <w:rsid w:val="00681EDF"/>
    <w:rsid w:val="00682D0F"/>
    <w:rsid w:val="00697C77"/>
    <w:rsid w:val="006A1916"/>
    <w:rsid w:val="006A71EB"/>
    <w:rsid w:val="006B69AF"/>
    <w:rsid w:val="006C06AF"/>
    <w:rsid w:val="006C2F40"/>
    <w:rsid w:val="006D7D2E"/>
    <w:rsid w:val="006E2BA3"/>
    <w:rsid w:val="006E6929"/>
    <w:rsid w:val="006E70A1"/>
    <w:rsid w:val="006E7AC5"/>
    <w:rsid w:val="007035DE"/>
    <w:rsid w:val="00722CD1"/>
    <w:rsid w:val="007267A4"/>
    <w:rsid w:val="0076384B"/>
    <w:rsid w:val="00787E41"/>
    <w:rsid w:val="00795CF3"/>
    <w:rsid w:val="00797429"/>
    <w:rsid w:val="007A488C"/>
    <w:rsid w:val="007A6AE6"/>
    <w:rsid w:val="007A740C"/>
    <w:rsid w:val="007B258B"/>
    <w:rsid w:val="007C21E5"/>
    <w:rsid w:val="007D008B"/>
    <w:rsid w:val="007E4483"/>
    <w:rsid w:val="007E4BAF"/>
    <w:rsid w:val="007F5C8C"/>
    <w:rsid w:val="008061C7"/>
    <w:rsid w:val="008221AA"/>
    <w:rsid w:val="00845A44"/>
    <w:rsid w:val="008515AF"/>
    <w:rsid w:val="00890CA7"/>
    <w:rsid w:val="008A0536"/>
    <w:rsid w:val="008A6BFE"/>
    <w:rsid w:val="008B149C"/>
    <w:rsid w:val="008B56EE"/>
    <w:rsid w:val="008C40C4"/>
    <w:rsid w:val="008C7676"/>
    <w:rsid w:val="008F00AE"/>
    <w:rsid w:val="009214F4"/>
    <w:rsid w:val="00944E2A"/>
    <w:rsid w:val="00945BA1"/>
    <w:rsid w:val="00947B69"/>
    <w:rsid w:val="009601AD"/>
    <w:rsid w:val="00960C11"/>
    <w:rsid w:val="009926E6"/>
    <w:rsid w:val="0099545E"/>
    <w:rsid w:val="009A0295"/>
    <w:rsid w:val="009B3C51"/>
    <w:rsid w:val="009C2490"/>
    <w:rsid w:val="009C489A"/>
    <w:rsid w:val="009D1D47"/>
    <w:rsid w:val="009D4C7C"/>
    <w:rsid w:val="009D4E5C"/>
    <w:rsid w:val="009E59F4"/>
    <w:rsid w:val="009E5E30"/>
    <w:rsid w:val="009E7A3F"/>
    <w:rsid w:val="009E7C0E"/>
    <w:rsid w:val="00A0314F"/>
    <w:rsid w:val="00A24747"/>
    <w:rsid w:val="00A32478"/>
    <w:rsid w:val="00A32BA1"/>
    <w:rsid w:val="00A32F21"/>
    <w:rsid w:val="00A373BE"/>
    <w:rsid w:val="00A378D3"/>
    <w:rsid w:val="00A558C8"/>
    <w:rsid w:val="00A768D0"/>
    <w:rsid w:val="00A80F0E"/>
    <w:rsid w:val="00A82F49"/>
    <w:rsid w:val="00A8698E"/>
    <w:rsid w:val="00A876E2"/>
    <w:rsid w:val="00A943CC"/>
    <w:rsid w:val="00AA13A8"/>
    <w:rsid w:val="00AA2860"/>
    <w:rsid w:val="00AA7AD3"/>
    <w:rsid w:val="00AB1CFB"/>
    <w:rsid w:val="00AC3DAC"/>
    <w:rsid w:val="00AC67F6"/>
    <w:rsid w:val="00AD47FE"/>
    <w:rsid w:val="00AE1010"/>
    <w:rsid w:val="00AF4985"/>
    <w:rsid w:val="00B00F9C"/>
    <w:rsid w:val="00B02884"/>
    <w:rsid w:val="00B071EE"/>
    <w:rsid w:val="00B10E2A"/>
    <w:rsid w:val="00B1313C"/>
    <w:rsid w:val="00B2515B"/>
    <w:rsid w:val="00B3259C"/>
    <w:rsid w:val="00B342B0"/>
    <w:rsid w:val="00BB30ED"/>
    <w:rsid w:val="00BB5D4A"/>
    <w:rsid w:val="00BC6673"/>
    <w:rsid w:val="00BE2E0C"/>
    <w:rsid w:val="00BF043C"/>
    <w:rsid w:val="00BF1C05"/>
    <w:rsid w:val="00C240CD"/>
    <w:rsid w:val="00C51351"/>
    <w:rsid w:val="00C64F65"/>
    <w:rsid w:val="00C672F8"/>
    <w:rsid w:val="00C67911"/>
    <w:rsid w:val="00C80721"/>
    <w:rsid w:val="00C8092C"/>
    <w:rsid w:val="00CF5878"/>
    <w:rsid w:val="00D17779"/>
    <w:rsid w:val="00D334F2"/>
    <w:rsid w:val="00D36BB4"/>
    <w:rsid w:val="00D42FB9"/>
    <w:rsid w:val="00D464BD"/>
    <w:rsid w:val="00D51B53"/>
    <w:rsid w:val="00D6053F"/>
    <w:rsid w:val="00D7526A"/>
    <w:rsid w:val="00D75753"/>
    <w:rsid w:val="00D8048C"/>
    <w:rsid w:val="00D827EF"/>
    <w:rsid w:val="00D84D04"/>
    <w:rsid w:val="00D85478"/>
    <w:rsid w:val="00D878DB"/>
    <w:rsid w:val="00D961DC"/>
    <w:rsid w:val="00DA063C"/>
    <w:rsid w:val="00DA55FA"/>
    <w:rsid w:val="00DA6558"/>
    <w:rsid w:val="00DC7936"/>
    <w:rsid w:val="00DD24C7"/>
    <w:rsid w:val="00DE5893"/>
    <w:rsid w:val="00DF0B97"/>
    <w:rsid w:val="00DF1708"/>
    <w:rsid w:val="00DF634E"/>
    <w:rsid w:val="00E10EB8"/>
    <w:rsid w:val="00E153B4"/>
    <w:rsid w:val="00E16883"/>
    <w:rsid w:val="00E21EE9"/>
    <w:rsid w:val="00E255E3"/>
    <w:rsid w:val="00E65DA9"/>
    <w:rsid w:val="00E8026D"/>
    <w:rsid w:val="00E82C08"/>
    <w:rsid w:val="00E83837"/>
    <w:rsid w:val="00E941E3"/>
    <w:rsid w:val="00EA0688"/>
    <w:rsid w:val="00EB1EB8"/>
    <w:rsid w:val="00EB4572"/>
    <w:rsid w:val="00EB602E"/>
    <w:rsid w:val="00EC4F66"/>
    <w:rsid w:val="00ED50C8"/>
    <w:rsid w:val="00EE7111"/>
    <w:rsid w:val="00EF6831"/>
    <w:rsid w:val="00F03565"/>
    <w:rsid w:val="00F30F4F"/>
    <w:rsid w:val="00F63F81"/>
    <w:rsid w:val="00F74149"/>
    <w:rsid w:val="00F747A0"/>
    <w:rsid w:val="00F7496B"/>
    <w:rsid w:val="00F81B91"/>
    <w:rsid w:val="00FA065F"/>
    <w:rsid w:val="00FB53AC"/>
    <w:rsid w:val="00FB63DE"/>
    <w:rsid w:val="00FC2432"/>
    <w:rsid w:val="00FC44E9"/>
    <w:rsid w:val="00FD7B3A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DFD7C-B9EA-4107-929A-E8CA4C92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14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unhideWhenUsed/>
    <w:rsid w:val="00845A44"/>
    <w:pPr>
      <w:ind w:left="567" w:right="565" w:firstLine="851"/>
      <w:jc w:val="both"/>
    </w:pPr>
  </w:style>
  <w:style w:type="paragraph" w:styleId="Tekstpodstawowy">
    <w:name w:val="Body Text"/>
    <w:basedOn w:val="Normalny"/>
    <w:link w:val="TekstpodstawowyZnak"/>
    <w:rsid w:val="0038701E"/>
    <w:pPr>
      <w:widowControl w:val="0"/>
      <w:suppressAutoHyphens/>
      <w:spacing w:after="120"/>
    </w:pPr>
    <w:rPr>
      <w:rFonts w:eastAsia="Lucida Sans Unicode"/>
      <w:lang/>
    </w:rPr>
  </w:style>
  <w:style w:type="character" w:customStyle="1" w:styleId="TekstpodstawowyZnak">
    <w:name w:val="Tekst podstawowy Znak"/>
    <w:link w:val="Tekstpodstawowy"/>
    <w:rsid w:val="0038701E"/>
    <w:rPr>
      <w:rFonts w:eastAsia="Lucida Sans Unicode"/>
      <w:sz w:val="24"/>
      <w:szCs w:val="24"/>
      <w:lang/>
    </w:rPr>
  </w:style>
  <w:style w:type="paragraph" w:styleId="Podtytu">
    <w:name w:val="Subtitle"/>
    <w:basedOn w:val="Normalny"/>
    <w:link w:val="PodtytuZnak"/>
    <w:qFormat/>
    <w:rsid w:val="0038701E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38701E"/>
    <w:rPr>
      <w:rFonts w:ascii="Arial" w:hAnsi="Arial" w:cs="Arial"/>
      <w:sz w:val="24"/>
      <w:szCs w:val="24"/>
      <w:lang w:eastAsia="ar-SA"/>
    </w:rPr>
  </w:style>
  <w:style w:type="character" w:customStyle="1" w:styleId="alb">
    <w:name w:val="a_lb"/>
    <w:basedOn w:val="Domylnaczcionkaakapitu"/>
    <w:rsid w:val="00B071EE"/>
  </w:style>
  <w:style w:type="character" w:customStyle="1" w:styleId="alb-s">
    <w:name w:val="a_lb-s"/>
    <w:basedOn w:val="Domylnaczcionkaakapitu"/>
    <w:rsid w:val="00B071EE"/>
  </w:style>
  <w:style w:type="character" w:customStyle="1" w:styleId="ng-binding">
    <w:name w:val="ng-binding"/>
    <w:basedOn w:val="Domylnaczcionkaakapitu"/>
    <w:rsid w:val="00E83837"/>
  </w:style>
  <w:style w:type="paragraph" w:customStyle="1" w:styleId="tabelatekst">
    <w:name w:val="tabela_tekst"/>
    <w:basedOn w:val="Normalny"/>
    <w:uiPriority w:val="99"/>
    <w:rsid w:val="008B149C"/>
    <w:pPr>
      <w:widowControl w:val="0"/>
      <w:suppressAutoHyphens/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6A7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A7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7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2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9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9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0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BEB1-EFB6-4EFE-A7C3-91E083A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/06</vt:lpstr>
    </vt:vector>
  </TitlesOfParts>
  <Company>UM Gostyń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/06</dc:title>
  <dc:subject/>
  <dc:creator>Hołoga Dorota</dc:creator>
  <cp:keywords/>
  <cp:lastModifiedBy>Zbigniew Kostka</cp:lastModifiedBy>
  <cp:revision>2</cp:revision>
  <cp:lastPrinted>2023-08-14T08:01:00Z</cp:lastPrinted>
  <dcterms:created xsi:type="dcterms:W3CDTF">2023-08-16T09:13:00Z</dcterms:created>
  <dcterms:modified xsi:type="dcterms:W3CDTF">2023-08-16T09:13:00Z</dcterms:modified>
</cp:coreProperties>
</file>